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A731C" w:rsidRDefault="003A731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F4A177" wp14:editId="7DE3034E">
                <wp:simplePos x="0" y="0"/>
                <wp:positionH relativeFrom="margin">
                  <wp:posOffset>-514350</wp:posOffset>
                </wp:positionH>
                <wp:positionV relativeFrom="paragraph">
                  <wp:posOffset>1007745</wp:posOffset>
                </wp:positionV>
                <wp:extent cx="6858000" cy="4559935"/>
                <wp:effectExtent l="0" t="38100" r="3810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559935"/>
                          <a:chOff x="0" y="0"/>
                          <a:chExt cx="7286625" cy="4903232"/>
                        </a:xfrm>
                      </wpg:grpSpPr>
                      <wps:wsp>
                        <wps:cNvPr id="6" name="Straight Arrow Connector 5"/>
                        <wps:cNvCnPr/>
                        <wps:spPr>
                          <a:xfrm>
                            <a:off x="1095375" y="2143125"/>
                            <a:ext cx="6191250" cy="4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9"/>
                        <wps:cNvCnPr/>
                        <wps:spPr>
                          <a:xfrm flipV="1">
                            <a:off x="4143375" y="0"/>
                            <a:ext cx="2" cy="4571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Box 14"/>
                        <wps:cNvSpPr txBox="1"/>
                        <wps:spPr>
                          <a:xfrm>
                            <a:off x="3286125" y="4533900"/>
                            <a:ext cx="1714501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731C" w:rsidRDefault="003A731C" w:rsidP="003A73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15"/>
                        <wps:cNvSpPr txBox="1"/>
                        <wps:spPr>
                          <a:xfrm>
                            <a:off x="0" y="1924050"/>
                            <a:ext cx="109537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731C" w:rsidRDefault="003A731C" w:rsidP="003A73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MPA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17"/>
                        <wps:cNvSpPr txBox="1"/>
                        <wps:spPr>
                          <a:xfrm>
                            <a:off x="4772025" y="723900"/>
                            <a:ext cx="2238376" cy="10479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14BA" w:rsidRPr="005514BA" w:rsidRDefault="005514BA" w:rsidP="003A731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5514BA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nvestments</w:t>
                              </w:r>
                            </w:p>
                            <w:p w:rsidR="003A731C" w:rsidRDefault="003A731C" w:rsidP="003A73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igh Cost</w:t>
                              </w:r>
                            </w:p>
                            <w:p w:rsidR="003A731C" w:rsidRDefault="003A731C" w:rsidP="003A73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igh Impa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21"/>
                        <wps:cNvSpPr txBox="1"/>
                        <wps:spPr>
                          <a:xfrm>
                            <a:off x="4924425" y="3057524"/>
                            <a:ext cx="2238376" cy="9881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14BA" w:rsidRPr="005514BA" w:rsidRDefault="005514BA" w:rsidP="003A731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5514BA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Quick Wins</w:t>
                              </w:r>
                            </w:p>
                            <w:p w:rsidR="003A731C" w:rsidRDefault="003A731C" w:rsidP="003A73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ow Cost</w:t>
                              </w:r>
                            </w:p>
                            <w:p w:rsidR="003A731C" w:rsidRDefault="003A731C" w:rsidP="003A73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igh Impa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22"/>
                        <wps:cNvSpPr txBox="1"/>
                        <wps:spPr>
                          <a:xfrm>
                            <a:off x="1123950" y="733425"/>
                            <a:ext cx="2238376" cy="10179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14BA" w:rsidRPr="005514BA" w:rsidRDefault="005514BA" w:rsidP="003A731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5514BA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aste of Money</w:t>
                              </w:r>
                            </w:p>
                            <w:p w:rsidR="003A731C" w:rsidRDefault="003A731C" w:rsidP="003A73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igh Cost</w:t>
                              </w:r>
                            </w:p>
                            <w:p w:rsidR="003A731C" w:rsidRDefault="003A731C" w:rsidP="003A73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ow Impa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Box 23"/>
                        <wps:cNvSpPr txBox="1"/>
                        <wps:spPr>
                          <a:xfrm>
                            <a:off x="1123950" y="3086100"/>
                            <a:ext cx="2238376" cy="11234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14BA" w:rsidRPr="005514BA" w:rsidRDefault="005514BA" w:rsidP="003A731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5514BA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aste of Time</w:t>
                              </w:r>
                            </w:p>
                            <w:p w:rsidR="003A731C" w:rsidRDefault="003A731C" w:rsidP="003A73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ow Cost</w:t>
                              </w:r>
                            </w:p>
                            <w:p w:rsidR="003A731C" w:rsidRDefault="003A731C" w:rsidP="003A73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ow Impa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4A177" id="Group 1" o:spid="_x0000_s1026" style="position:absolute;margin-left:-40.5pt;margin-top:79.35pt;width:540pt;height:359.05pt;z-index:251666432;mso-position-horizontal-relative:margin;mso-width-relative:margin;mso-height-relative:margin" coordsize="72866,4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10953;top:21431;width:61913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ott8IAAADaAAAADwAAAGRycy9kb3ducmV2LnhtbESPQYvCMBSE74L/ITzBi6ypexDpGkVE&#10;WfGk7nrw9mieTbF5aZuo3f31RhA8DjPzDTOdt7YUN2p84VjBaJiAIM6cLjhX8Puz/piA8AFZY+mY&#10;FPyRh/ms25liqt2d93Q7hFxECPsUFZgQqlRKnxmy6IeuIo7e2TUWQ5RNLnWD9wi3pfxMkrG0WHBc&#10;MFjR0lB2OVytAmlWHrGuNv/fph4MTrvtcXWtler32sUXiEBteIdf7Y1WMIbnlX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7ott8IAAADaAAAADwAAAAAAAAAAAAAA&#10;AAChAgAAZHJzL2Rvd25yZXYueG1sUEsFBgAAAAAEAAQA+QAAAJADAAAAAA==&#10;" strokecolor="#ed7d31 [3205]" strokeweight="1.5pt">
                  <v:stroke endarrow="block" joinstyle="miter"/>
                </v:shape>
                <v:shape id="Straight Arrow Connector 9" o:spid="_x0000_s1028" type="#_x0000_t32" style="position:absolute;left:41433;width:0;height:457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IaPsEAAADbAAAADwAAAGRycy9kb3ducmV2LnhtbESPzY7CMAyE70i8Q2SkvUEKB4QKAQES&#10;P4c9sIUHsBr3BxqnagKUt18fVtqbrRnPfF5teteoF3Wh9mxgOklAEefe1lwauF0P4wWoEJEtNp7J&#10;wIcCbNbDwQpT69/8Q68slkpCOKRooIqxTbUOeUUOw8S3xKIVvnMYZe1KbTt8S7hr9CxJ5tphzdJQ&#10;YUv7ivJH9nQGCqbTh9vT/XjROyyQs+/rIzPma9Rvl6Ai9fHf/Hd9toIv9PKLDK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ho+wQAAANsAAAAPAAAAAAAAAAAAAAAA&#10;AKECAABkcnMvZG93bnJldi54bWxQSwUGAAAAAAQABAD5AAAAjwMAAAAA&#10;" strokecolor="#ed7d31 [3205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29" type="#_x0000_t202" style="position:absolute;left:32861;top:45339;width:17145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3A731C" w:rsidRDefault="003A731C" w:rsidP="003A731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ST</w:t>
                        </w:r>
                      </w:p>
                    </w:txbxContent>
                  </v:textbox>
                </v:shape>
                <v:shape id="TextBox 15" o:spid="_x0000_s1030" type="#_x0000_t202" style="position:absolute;top:19240;width:10953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3A731C" w:rsidRDefault="003A731C" w:rsidP="003A73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MPACT</w:t>
                        </w:r>
                      </w:p>
                    </w:txbxContent>
                  </v:textbox>
                </v:shape>
                <v:shape id="TextBox 17" o:spid="_x0000_s1031" type="#_x0000_t202" style="position:absolute;left:47720;top:7239;width:22384;height:10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5514BA" w:rsidRPr="005514BA" w:rsidRDefault="005514BA" w:rsidP="003A731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5514BA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nvestments</w:t>
                        </w:r>
                      </w:p>
                      <w:p w:rsidR="003A731C" w:rsidRDefault="003A731C" w:rsidP="003A73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igh Cost</w:t>
                        </w:r>
                      </w:p>
                      <w:p w:rsidR="003A731C" w:rsidRDefault="003A731C" w:rsidP="003A73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igh Impact</w:t>
                        </w:r>
                      </w:p>
                    </w:txbxContent>
                  </v:textbox>
                </v:shape>
                <v:shape id="TextBox 21" o:spid="_x0000_s1032" type="#_x0000_t202" style="position:absolute;left:49244;top:30575;width:22384;height:9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5514BA" w:rsidRPr="005514BA" w:rsidRDefault="005514BA" w:rsidP="003A731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5514BA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Quick Wins</w:t>
                        </w:r>
                      </w:p>
                      <w:p w:rsidR="003A731C" w:rsidRDefault="003A731C" w:rsidP="003A73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ow Cost</w:t>
                        </w:r>
                      </w:p>
                      <w:p w:rsidR="003A731C" w:rsidRDefault="003A731C" w:rsidP="003A73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igh Impact</w:t>
                        </w:r>
                      </w:p>
                    </w:txbxContent>
                  </v:textbox>
                </v:shape>
                <v:shape id="TextBox 22" o:spid="_x0000_s1033" type="#_x0000_t202" style="position:absolute;left:11239;top:7334;width:22384;height:10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5514BA" w:rsidRPr="005514BA" w:rsidRDefault="005514BA" w:rsidP="003A731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5514BA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aste of Money</w:t>
                        </w:r>
                      </w:p>
                      <w:p w:rsidR="003A731C" w:rsidRDefault="003A731C" w:rsidP="003A73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igh Cost</w:t>
                        </w:r>
                      </w:p>
                      <w:p w:rsidR="003A731C" w:rsidRDefault="003A731C" w:rsidP="003A73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ow Impact</w:t>
                        </w:r>
                      </w:p>
                    </w:txbxContent>
                  </v:textbox>
                </v:shape>
                <v:shape id="TextBox 23" o:spid="_x0000_s1034" type="#_x0000_t202" style="position:absolute;left:11239;top:30861;width:22384;height:11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5514BA" w:rsidRPr="005514BA" w:rsidRDefault="005514BA" w:rsidP="003A731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5514BA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aste of Time</w:t>
                        </w:r>
                      </w:p>
                      <w:p w:rsidR="003A731C" w:rsidRDefault="003A731C" w:rsidP="003A73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ow Cost</w:t>
                        </w:r>
                      </w:p>
                      <w:p w:rsidR="003A731C" w:rsidRDefault="003A731C" w:rsidP="003A73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ow Impa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A731C">
        <w:rPr>
          <w:rFonts w:ascii="Arial Narrow" w:hAnsi="Arial Narrow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D04532" wp14:editId="34FB5BBE">
                <wp:simplePos x="0" y="0"/>
                <wp:positionH relativeFrom="column">
                  <wp:posOffset>66674</wp:posOffset>
                </wp:positionH>
                <wp:positionV relativeFrom="paragraph">
                  <wp:posOffset>5586095</wp:posOffset>
                </wp:positionV>
                <wp:extent cx="5419725" cy="23431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31C" w:rsidRDefault="003A731C">
                            <w:r>
                              <w:t>List your top 5-10 projects (rank from what you spend the majority of your time versus least of your time).</w:t>
                            </w:r>
                          </w:p>
                          <w:p w:rsidR="003A731C" w:rsidRDefault="003A731C" w:rsidP="003A731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____________________</w:t>
                            </w:r>
                            <w:r>
                              <w:tab/>
                              <w:t>6. ____________________</w:t>
                            </w:r>
                          </w:p>
                          <w:p w:rsidR="003A731C" w:rsidRDefault="003A731C" w:rsidP="003A731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____________________</w:t>
                            </w:r>
                            <w:r>
                              <w:tab/>
                              <w:t>7.</w:t>
                            </w:r>
                            <w:r w:rsidRPr="003A731C">
                              <w:t xml:space="preserve"> </w:t>
                            </w:r>
                            <w:r>
                              <w:t>____________________</w:t>
                            </w:r>
                          </w:p>
                          <w:p w:rsidR="003A731C" w:rsidRDefault="003A731C" w:rsidP="008C73A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____________________</w:t>
                            </w:r>
                            <w:r>
                              <w:tab/>
                              <w:t>8.</w:t>
                            </w:r>
                            <w:r w:rsidRPr="003A731C">
                              <w:t xml:space="preserve"> </w:t>
                            </w:r>
                            <w:r>
                              <w:t>____________________</w:t>
                            </w:r>
                          </w:p>
                          <w:p w:rsidR="003A731C" w:rsidRDefault="003A731C" w:rsidP="003A731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____________________</w:t>
                            </w:r>
                            <w:r>
                              <w:tab/>
                              <w:t>9. ____________________</w:t>
                            </w:r>
                          </w:p>
                          <w:p w:rsidR="003A731C" w:rsidRDefault="003A731C" w:rsidP="003A731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____________________</w:t>
                            </w:r>
                            <w:r>
                              <w:tab/>
                              <w:t>10. ___________________</w:t>
                            </w:r>
                          </w:p>
                          <w:p w:rsidR="003A731C" w:rsidRDefault="003A731C" w:rsidP="003A731C">
                            <w:r>
                              <w:t>IMPACT on delivering business strategy, values, brand, financial targets</w:t>
                            </w:r>
                            <w:r>
                              <w:br/>
                            </w:r>
                            <w:proofErr w:type="gramStart"/>
                            <w:r>
                              <w:t>COST  Count</w:t>
                            </w:r>
                            <w:proofErr w:type="gramEnd"/>
                            <w:r>
                              <w:t xml:space="preserve"> $$ and Resources </w:t>
                            </w:r>
                            <w:r>
                              <w:br/>
                              <w:t>Define HIGH COST as &gt;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4532" id="Text Box 2" o:spid="_x0000_s1035" type="#_x0000_t202" style="position:absolute;margin-left:5.25pt;margin-top:439.85pt;width:426.75pt;height:18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">
                <v:textbox>
                  <w:txbxContent>
                    <w:p w:rsidR="003A731C" w:rsidRDefault="003A731C">
                      <w:r>
                        <w:t>List your top 5-10 projects (rank from what you spend the majority of your time versus least of your time).</w:t>
                      </w:r>
                    </w:p>
                    <w:p w:rsidR="003A731C" w:rsidRDefault="003A731C" w:rsidP="003A731C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____________________</w:t>
                      </w:r>
                      <w:r>
                        <w:tab/>
                        <w:t>6. ____________________</w:t>
                      </w:r>
                    </w:p>
                    <w:p w:rsidR="003A731C" w:rsidRDefault="003A731C" w:rsidP="003A731C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____________________</w:t>
                      </w:r>
                      <w:r>
                        <w:tab/>
                        <w:t>7.</w:t>
                      </w:r>
                      <w:r w:rsidRPr="003A731C">
                        <w:t xml:space="preserve"> </w:t>
                      </w:r>
                      <w:r>
                        <w:t>____________________</w:t>
                      </w:r>
                    </w:p>
                    <w:p w:rsidR="003A731C" w:rsidRDefault="003A731C" w:rsidP="008C73A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____________________</w:t>
                      </w:r>
                      <w:r>
                        <w:tab/>
                        <w:t>8</w:t>
                      </w:r>
                      <w:r>
                        <w:t>.</w:t>
                      </w:r>
                      <w:r w:rsidRPr="003A731C">
                        <w:t xml:space="preserve"> </w:t>
                      </w:r>
                      <w:r>
                        <w:t>____________________</w:t>
                      </w:r>
                    </w:p>
                    <w:p w:rsidR="003A731C" w:rsidRDefault="003A731C" w:rsidP="003A731C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____________________</w:t>
                      </w:r>
                      <w:r>
                        <w:tab/>
                        <w:t>9. ____________________</w:t>
                      </w:r>
                    </w:p>
                    <w:p w:rsidR="003A731C" w:rsidRDefault="003A731C" w:rsidP="003A731C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____________________</w:t>
                      </w:r>
                      <w:r>
                        <w:tab/>
                        <w:t>10. ___________________</w:t>
                      </w:r>
                    </w:p>
                    <w:p w:rsidR="003A731C" w:rsidRDefault="003A731C" w:rsidP="003A731C">
                      <w:r>
                        <w:t>IMPACT on delivering business strategy, values, brand, financial targets</w:t>
                      </w:r>
                      <w:r>
                        <w:br/>
                      </w:r>
                      <w:proofErr w:type="gramStart"/>
                      <w:r>
                        <w:t>COST  Count</w:t>
                      </w:r>
                      <w:proofErr w:type="gramEnd"/>
                      <w:r>
                        <w:t xml:space="preserve"> $$ and Resources </w:t>
                      </w:r>
                      <w:r>
                        <w:br/>
                        <w:t>Define HIGH COST as &gt;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731C">
        <w:rPr>
          <w:rFonts w:ascii="Arial Narrow" w:hAnsi="Arial Narrow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FB53ED" wp14:editId="29CF8503">
                <wp:simplePos x="0" y="0"/>
                <wp:positionH relativeFrom="column">
                  <wp:posOffset>656590</wp:posOffset>
                </wp:positionH>
                <wp:positionV relativeFrom="paragraph">
                  <wp:posOffset>179070</wp:posOffset>
                </wp:positionV>
                <wp:extent cx="4162425" cy="1404620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31C" w:rsidRPr="00C4790B" w:rsidRDefault="003A731C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90B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act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B53ED" id="_x0000_s1036" type="#_x0000_t202" style="position:absolute;margin-left:51.7pt;margin-top:14.1pt;width:327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" strokecolor="white [3212]">
                <v:textbox style="mso-fit-shape-to-text:t">
                  <w:txbxContent>
                    <w:p w:rsidR="003A731C" w:rsidRPr="00C4790B" w:rsidRDefault="003A731C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90B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act Matr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31C" w:rsidSect="00044623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78" w:rsidRDefault="00A85178" w:rsidP="00044623">
      <w:pPr>
        <w:spacing w:after="0" w:line="240" w:lineRule="auto"/>
      </w:pPr>
      <w:r>
        <w:separator/>
      </w:r>
    </w:p>
  </w:endnote>
  <w:endnote w:type="continuationSeparator" w:id="0">
    <w:p w:rsidR="00A85178" w:rsidRDefault="00A85178" w:rsidP="0004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23" w:rsidRPr="00044623" w:rsidRDefault="00044623" w:rsidP="00044623">
    <w:pPr>
      <w:pStyle w:val="Footer"/>
      <w:jc w:val="right"/>
      <w:rPr>
        <w:rFonts w:ascii="Arial Narrow" w:hAnsi="Arial Narrow"/>
        <w:sz w:val="20"/>
        <w:szCs w:val="20"/>
      </w:rPr>
    </w:pPr>
    <w:r w:rsidRPr="00044623">
      <w:rPr>
        <w:rFonts w:ascii="Arial Narrow" w:hAnsi="Arial Narrow"/>
        <w:sz w:val="20"/>
        <w:szCs w:val="20"/>
      </w:rPr>
      <w:t>www.innerstrengthcommunication.com</w:t>
    </w:r>
  </w:p>
  <w:p w:rsidR="00044623" w:rsidRPr="00044623" w:rsidRDefault="00044623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78" w:rsidRDefault="00A85178" w:rsidP="00044623">
      <w:pPr>
        <w:spacing w:after="0" w:line="240" w:lineRule="auto"/>
      </w:pPr>
      <w:r>
        <w:separator/>
      </w:r>
    </w:p>
  </w:footnote>
  <w:footnote w:type="continuationSeparator" w:id="0">
    <w:p w:rsidR="00A85178" w:rsidRDefault="00A85178" w:rsidP="0004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23" w:rsidRDefault="00044623" w:rsidP="00044623">
    <w:pPr>
      <w:pStyle w:val="Header"/>
      <w:jc w:val="right"/>
    </w:pPr>
    <w:r>
      <w:rPr>
        <w:noProof/>
        <w:lang w:eastAsia="en-CA"/>
      </w:rPr>
      <w:drawing>
        <wp:inline distT="0" distB="0" distL="0" distR="0">
          <wp:extent cx="1742231" cy="568388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501" cy="614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4623" w:rsidRDefault="00044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70E7"/>
    <w:multiLevelType w:val="hybridMultilevel"/>
    <w:tmpl w:val="2FA09CB8"/>
    <w:lvl w:ilvl="0" w:tplc="ABBA76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24A1D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7832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82AE0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820FF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D7EDC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82CA3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641E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0F62F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5A5313"/>
    <w:multiLevelType w:val="hybridMultilevel"/>
    <w:tmpl w:val="9A5A0ED6"/>
    <w:lvl w:ilvl="0" w:tplc="051421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2A3"/>
    <w:multiLevelType w:val="hybridMultilevel"/>
    <w:tmpl w:val="4CCA31DE"/>
    <w:lvl w:ilvl="0" w:tplc="0514218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21227"/>
    <w:multiLevelType w:val="hybridMultilevel"/>
    <w:tmpl w:val="2B908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4BC7"/>
    <w:multiLevelType w:val="hybridMultilevel"/>
    <w:tmpl w:val="8894FE1A"/>
    <w:lvl w:ilvl="0" w:tplc="E84AEF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FA690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A814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4A2BE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508C0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D62B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FE015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93E49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A16FD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AF4CB7"/>
    <w:multiLevelType w:val="hybridMultilevel"/>
    <w:tmpl w:val="8F204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2AC6"/>
    <w:multiLevelType w:val="hybridMultilevel"/>
    <w:tmpl w:val="5852B8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853804"/>
    <w:multiLevelType w:val="hybridMultilevel"/>
    <w:tmpl w:val="5A2CC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09A"/>
    <w:multiLevelType w:val="hybridMultilevel"/>
    <w:tmpl w:val="1CA2E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F4860"/>
    <w:multiLevelType w:val="hybridMultilevel"/>
    <w:tmpl w:val="AE348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E242F"/>
    <w:multiLevelType w:val="hybridMultilevel"/>
    <w:tmpl w:val="D090D33E"/>
    <w:lvl w:ilvl="0" w:tplc="9D4E5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A7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61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580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A8C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509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82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E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54E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CD775A"/>
    <w:multiLevelType w:val="hybridMultilevel"/>
    <w:tmpl w:val="0900AA8C"/>
    <w:lvl w:ilvl="0" w:tplc="05142182">
      <w:numFmt w:val="bullet"/>
      <w:lvlText w:val="-"/>
      <w:lvlJc w:val="left"/>
      <w:pPr>
        <w:ind w:left="771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374C1D67"/>
    <w:multiLevelType w:val="hybridMultilevel"/>
    <w:tmpl w:val="4096416E"/>
    <w:lvl w:ilvl="0" w:tplc="6A0CB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9A2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08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C6B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AE4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AB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6C3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F08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A2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4E2B80"/>
    <w:multiLevelType w:val="hybridMultilevel"/>
    <w:tmpl w:val="37A06E0E"/>
    <w:lvl w:ilvl="0" w:tplc="AE82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E0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80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AB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C3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81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63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D42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C1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F02DC0"/>
    <w:multiLevelType w:val="hybridMultilevel"/>
    <w:tmpl w:val="A432B1E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994AF1"/>
    <w:multiLevelType w:val="hybridMultilevel"/>
    <w:tmpl w:val="7736EA44"/>
    <w:lvl w:ilvl="0" w:tplc="051421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73835"/>
    <w:multiLevelType w:val="hybridMultilevel"/>
    <w:tmpl w:val="34DAFA6A"/>
    <w:lvl w:ilvl="0" w:tplc="677C7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22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C3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E4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A2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E9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4B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22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81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B578FE"/>
    <w:multiLevelType w:val="hybridMultilevel"/>
    <w:tmpl w:val="EDE88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C7BDD"/>
    <w:multiLevelType w:val="hybridMultilevel"/>
    <w:tmpl w:val="F962EE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54796"/>
    <w:multiLevelType w:val="hybridMultilevel"/>
    <w:tmpl w:val="F962EE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D6254"/>
    <w:multiLevelType w:val="hybridMultilevel"/>
    <w:tmpl w:val="EF2604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3210A"/>
    <w:multiLevelType w:val="hybridMultilevel"/>
    <w:tmpl w:val="6EE013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8011B"/>
    <w:multiLevelType w:val="hybridMultilevel"/>
    <w:tmpl w:val="3A82FB8C"/>
    <w:lvl w:ilvl="0" w:tplc="051421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80F23"/>
    <w:multiLevelType w:val="hybridMultilevel"/>
    <w:tmpl w:val="CF801BD0"/>
    <w:lvl w:ilvl="0" w:tplc="051421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3546A"/>
    <w:multiLevelType w:val="hybridMultilevel"/>
    <w:tmpl w:val="4DB456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943A8"/>
    <w:multiLevelType w:val="hybridMultilevel"/>
    <w:tmpl w:val="F320C21E"/>
    <w:lvl w:ilvl="0" w:tplc="051421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8"/>
  </w:num>
  <w:num w:numId="5">
    <w:abstractNumId w:val="25"/>
  </w:num>
  <w:num w:numId="6">
    <w:abstractNumId w:val="2"/>
  </w:num>
  <w:num w:numId="7">
    <w:abstractNumId w:val="1"/>
  </w:num>
  <w:num w:numId="8">
    <w:abstractNumId w:val="14"/>
  </w:num>
  <w:num w:numId="9">
    <w:abstractNumId w:val="23"/>
  </w:num>
  <w:num w:numId="10">
    <w:abstractNumId w:val="22"/>
  </w:num>
  <w:num w:numId="11">
    <w:abstractNumId w:val="11"/>
  </w:num>
  <w:num w:numId="12">
    <w:abstractNumId w:val="15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18"/>
  </w:num>
  <w:num w:numId="18">
    <w:abstractNumId w:val="21"/>
  </w:num>
  <w:num w:numId="19">
    <w:abstractNumId w:val="4"/>
  </w:num>
  <w:num w:numId="20">
    <w:abstractNumId w:val="16"/>
  </w:num>
  <w:num w:numId="21">
    <w:abstractNumId w:val="0"/>
  </w:num>
  <w:num w:numId="22">
    <w:abstractNumId w:val="12"/>
  </w:num>
  <w:num w:numId="23">
    <w:abstractNumId w:val="13"/>
  </w:num>
  <w:num w:numId="24">
    <w:abstractNumId w:val="10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23"/>
    <w:rsid w:val="00017359"/>
    <w:rsid w:val="00044623"/>
    <w:rsid w:val="00057C3B"/>
    <w:rsid w:val="0007240F"/>
    <w:rsid w:val="000B6D82"/>
    <w:rsid w:val="000C18D0"/>
    <w:rsid w:val="001733C2"/>
    <w:rsid w:val="001B1675"/>
    <w:rsid w:val="0022143F"/>
    <w:rsid w:val="002A7FF9"/>
    <w:rsid w:val="00311F94"/>
    <w:rsid w:val="00337FC2"/>
    <w:rsid w:val="003A731C"/>
    <w:rsid w:val="004114F0"/>
    <w:rsid w:val="005203FB"/>
    <w:rsid w:val="00536B97"/>
    <w:rsid w:val="005470F5"/>
    <w:rsid w:val="005514BA"/>
    <w:rsid w:val="00571596"/>
    <w:rsid w:val="005C0FC3"/>
    <w:rsid w:val="005C7ED5"/>
    <w:rsid w:val="005D4EA4"/>
    <w:rsid w:val="00610440"/>
    <w:rsid w:val="006D79E3"/>
    <w:rsid w:val="00752151"/>
    <w:rsid w:val="007C415A"/>
    <w:rsid w:val="007F658B"/>
    <w:rsid w:val="00837722"/>
    <w:rsid w:val="00867C40"/>
    <w:rsid w:val="008D7552"/>
    <w:rsid w:val="00A313D6"/>
    <w:rsid w:val="00A42660"/>
    <w:rsid w:val="00A655FC"/>
    <w:rsid w:val="00A85178"/>
    <w:rsid w:val="00AD7E88"/>
    <w:rsid w:val="00C13475"/>
    <w:rsid w:val="00C23CD7"/>
    <w:rsid w:val="00C4790B"/>
    <w:rsid w:val="00C92667"/>
    <w:rsid w:val="00CF0A80"/>
    <w:rsid w:val="00D01ACB"/>
    <w:rsid w:val="00D02645"/>
    <w:rsid w:val="00D27311"/>
    <w:rsid w:val="00D45713"/>
    <w:rsid w:val="00D4727A"/>
    <w:rsid w:val="00DB3ACF"/>
    <w:rsid w:val="00E8021C"/>
    <w:rsid w:val="00EC516C"/>
    <w:rsid w:val="00F25D22"/>
    <w:rsid w:val="00F6127B"/>
    <w:rsid w:val="00F9695D"/>
    <w:rsid w:val="00FA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4E20A2-CA05-44A8-AD3F-866B661E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0F5"/>
    <w:pPr>
      <w:keepNext/>
      <w:keepLines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23"/>
  </w:style>
  <w:style w:type="paragraph" w:styleId="Footer">
    <w:name w:val="footer"/>
    <w:basedOn w:val="Normal"/>
    <w:link w:val="FooterChar"/>
    <w:uiPriority w:val="99"/>
    <w:unhideWhenUsed/>
    <w:rsid w:val="0004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23"/>
  </w:style>
  <w:style w:type="table" w:styleId="TableGrid">
    <w:name w:val="Table Grid"/>
    <w:basedOn w:val="TableNormal"/>
    <w:uiPriority w:val="39"/>
    <w:rsid w:val="0004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4F0"/>
    <w:pPr>
      <w:ind w:left="720"/>
      <w:contextualSpacing/>
    </w:pPr>
  </w:style>
  <w:style w:type="paragraph" w:customStyle="1" w:styleId="Address">
    <w:name w:val="Address"/>
    <w:basedOn w:val="Normal"/>
    <w:qFormat/>
    <w:rsid w:val="00017359"/>
    <w:pPr>
      <w:spacing w:after="0" w:line="276" w:lineRule="auto"/>
    </w:pPr>
    <w:rPr>
      <w:rFonts w:eastAsia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qFormat/>
    <w:rsid w:val="00017359"/>
    <w:pPr>
      <w:spacing w:after="480" w:line="276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017359"/>
    <w:rPr>
      <w:rFonts w:eastAsia="Times New Roman" w:cs="Times New Roman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qFormat/>
    <w:rsid w:val="00017359"/>
    <w:pPr>
      <w:spacing w:before="480" w:after="240" w:line="276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017359"/>
    <w:rPr>
      <w:rFonts w:eastAsia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qFormat/>
    <w:rsid w:val="00017359"/>
    <w:pPr>
      <w:spacing w:after="960" w:line="276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ClosingChar">
    <w:name w:val="Closing Char"/>
    <w:basedOn w:val="DefaultParagraphFont"/>
    <w:link w:val="Closing"/>
    <w:rsid w:val="00017359"/>
    <w:rPr>
      <w:rFonts w:eastAsia="Times New Roman" w:cs="Times New Roman"/>
      <w:sz w:val="24"/>
      <w:szCs w:val="24"/>
      <w:lang w:val="en-US"/>
    </w:rPr>
  </w:style>
  <w:style w:type="paragraph" w:customStyle="1" w:styleId="ccEnclosure">
    <w:name w:val="cc:/Enclosure"/>
    <w:basedOn w:val="Normal"/>
    <w:unhideWhenUsed/>
    <w:qFormat/>
    <w:rsid w:val="00017359"/>
    <w:pPr>
      <w:tabs>
        <w:tab w:val="left" w:pos="1440"/>
      </w:tabs>
      <w:spacing w:before="240" w:after="240" w:line="276" w:lineRule="auto"/>
      <w:ind w:left="1440" w:hanging="1440"/>
    </w:pPr>
    <w:rPr>
      <w:rFonts w:eastAsia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70F5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5470F5"/>
    <w:pPr>
      <w:spacing w:after="300" w:line="240" w:lineRule="auto"/>
      <w:ind w:left="-720"/>
      <w:contextualSpacing/>
    </w:pPr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rsid w:val="005470F5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96"/>
      <w:szCs w:val="96"/>
      <w:lang w:val="en-US"/>
    </w:rPr>
  </w:style>
  <w:style w:type="table" w:styleId="GridTable2">
    <w:name w:val="Grid Table 2"/>
    <w:basedOn w:val="TableNormal"/>
    <w:uiPriority w:val="47"/>
    <w:rsid w:val="007C41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A73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6876-2A36-4649-8A61-BF178FF6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skills</vt:lpstr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kills</dc:title>
  <dc:subject/>
  <dc:creator>Sender</dc:creator>
  <cp:keywords/>
  <dc:description/>
  <cp:lastModifiedBy>Priya Bates</cp:lastModifiedBy>
  <cp:revision>2</cp:revision>
  <dcterms:created xsi:type="dcterms:W3CDTF">2016-12-08T16:59:00Z</dcterms:created>
  <dcterms:modified xsi:type="dcterms:W3CDTF">2016-12-08T16:59:00Z</dcterms:modified>
</cp:coreProperties>
</file>